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70A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A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12.2002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70A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70A3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70A3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í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7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A0" w:rsidRDefault="00C718A0" w:rsidP="00107589">
      <w:pPr>
        <w:spacing w:after="0" w:line="240" w:lineRule="auto"/>
      </w:pPr>
      <w:r>
        <w:separator/>
      </w:r>
    </w:p>
  </w:endnote>
  <w:endnote w:type="continuationSeparator" w:id="0">
    <w:p w:rsidR="00C718A0" w:rsidRDefault="00C718A0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270A3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A0" w:rsidRDefault="00C718A0" w:rsidP="00107589">
      <w:pPr>
        <w:spacing w:after="0" w:line="240" w:lineRule="auto"/>
      </w:pPr>
      <w:r>
        <w:separator/>
      </w:r>
    </w:p>
  </w:footnote>
  <w:footnote w:type="continuationSeparator" w:id="0">
    <w:p w:rsidR="00C718A0" w:rsidRDefault="00C718A0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A3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18A0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205E-9881-439E-82D4-AEA0D21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6-29T07:36:00Z</dcterms:created>
  <dcterms:modified xsi:type="dcterms:W3CDTF">2024-06-29T07:36:00Z</dcterms:modified>
</cp:coreProperties>
</file>